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540F9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40E5A60" w:rsidR="000540F9" w:rsidRPr="006E55D7" w:rsidRDefault="000540F9" w:rsidP="000540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6498A">
              <w:rPr>
                <w:rFonts w:ascii="Arial" w:hAnsi="Arial" w:cs="Arial"/>
                <w:b/>
                <w:bCs/>
                <w:sz w:val="24"/>
                <w:szCs w:val="24"/>
              </w:rPr>
              <w:t>Patterns Around Us</w:t>
            </w:r>
          </w:p>
        </w:tc>
      </w:tr>
      <w:tr w:rsidR="00BF3E78" w:rsidRPr="002F051B" w14:paraId="5845B6FC" w14:textId="77777777" w:rsidTr="00160CBF">
        <w:trPr>
          <w:trHeight w:hRule="exact" w:val="809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284144" w14:textId="73EB90CC" w:rsidR="00BF3E78" w:rsidRP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cognizes that patterns can be represented in different forms</w:t>
            </w:r>
          </w:p>
          <w:p w14:paraId="0E5CC4EB" w14:textId="77777777" w:rsid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429EE69" w14:textId="77777777" w:rsidR="00334293" w:rsidRPr="00BF3E78" w:rsidRDefault="00334293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63EC2E9" w14:textId="77777777" w:rsidR="00160CBF" w:rsidRDefault="00160CBF" w:rsidP="0033429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60CB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The description, equation, table, and graph all represent the same pattern.” </w:t>
            </w:r>
          </w:p>
          <w:p w14:paraId="17FB1E7A" w14:textId="4C3EF4B6" w:rsidR="00BF3E78" w:rsidRPr="00BF3E78" w:rsidRDefault="00BF3E78" w:rsidP="0033429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Start at 5 and add 4 each time. </w:t>
            </w:r>
          </w:p>
          <w:p w14:paraId="17CCDD27" w14:textId="77777777" w:rsidR="00BF3E78" w:rsidRDefault="00BF3E78" w:rsidP="0033429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= 4</w:t>
            </w:r>
            <w:r w:rsidRPr="00BF3E78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5</w:t>
            </w:r>
          </w:p>
          <w:p w14:paraId="595499A0" w14:textId="77777777" w:rsidR="00A7089C" w:rsidRPr="00A7089C" w:rsidRDefault="00A7089C" w:rsidP="0033429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60D874E5" w14:textId="33E0254D" w:rsidR="00C0131E" w:rsidRDefault="00C0131E" w:rsidP="0033429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C278F77" wp14:editId="297306F1">
                  <wp:extent cx="1080000" cy="1069569"/>
                  <wp:effectExtent l="0" t="0" r="6350" b="0"/>
                  <wp:docPr id="769929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D28A2" w14:textId="77777777" w:rsidR="00C0131E" w:rsidRPr="009556AA" w:rsidRDefault="00C0131E" w:rsidP="0033429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21FD915E" w14:textId="17035D0B" w:rsidR="00BF3E78" w:rsidRDefault="009556AA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noProof/>
                <w:lang w:eastAsia="en-CA"/>
              </w:rPr>
              <w:drawing>
                <wp:inline distT="0" distB="0" distL="0" distR="0" wp14:anchorId="077B48F9" wp14:editId="0BC658E8">
                  <wp:extent cx="1368000" cy="1387822"/>
                  <wp:effectExtent l="0" t="0" r="3810" b="3175"/>
                  <wp:docPr id="11440464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8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97EC5" w14:textId="77777777" w:rsidR="00160CBF" w:rsidRDefault="00160CBF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2EBE158E" w14:textId="77777777" w:rsidR="00160CBF" w:rsidRDefault="00160CBF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65498E1" w14:textId="77777777" w:rsidR="00160CBF" w:rsidRDefault="00160CBF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6A3F788A" w14:textId="77777777" w:rsidR="00160CBF" w:rsidRDefault="00160CBF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0729E25" w14:textId="77777777" w:rsidR="00160CBF" w:rsidRDefault="00160CBF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6B54187E" w14:textId="77777777" w:rsidR="00160CBF" w:rsidRDefault="00160CBF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6ED5B839" w14:textId="77777777" w:rsidR="00160CBF" w:rsidRDefault="00160CBF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B387590" w14:textId="77777777" w:rsidR="00160CBF" w:rsidRPr="00BF3E78" w:rsidRDefault="00160CBF" w:rsidP="003342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D8053C5" w14:textId="4A7394BC" w:rsidR="00BF3E78" w:rsidRPr="00417AD8" w:rsidRDefault="00BF3E78" w:rsidP="0033429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2654BB" w14:textId="7193AAAA" w:rsidR="00BF3E78" w:rsidRP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Graphs patterns generated by </w:t>
            </w:r>
            <w:r w:rsidR="0033429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al-world scenarios</w:t>
            </w:r>
          </w:p>
          <w:p w14:paraId="698D5981" w14:textId="77777777" w:rsid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CA287C0" w14:textId="77777777" w:rsidR="00334293" w:rsidRPr="00BF3E78" w:rsidRDefault="00334293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AFA651" w14:textId="5B7DE8CD" w:rsid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om cycles 25 km each day to prepar</w:t>
            </w:r>
            <w:r w:rsidR="003A333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</w:t>
            </w:r>
            <w:r w:rsidRPr="00BF3E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for a cross-Canada trip. </w:t>
            </w:r>
            <w:r w:rsidR="00D828E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y graph shows how far Tom cycles over the course of a week.”</w:t>
            </w:r>
          </w:p>
          <w:p w14:paraId="394D9317" w14:textId="77777777" w:rsidR="009556AA" w:rsidRPr="009556AA" w:rsidRDefault="009556AA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38C6650" w14:textId="2D9D90A7" w:rsidR="00BF3E78" w:rsidRPr="00BF3E78" w:rsidRDefault="009556AA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2D293C9" wp14:editId="1CFBD0B8">
                  <wp:extent cx="1368000" cy="1394429"/>
                  <wp:effectExtent l="0" t="0" r="3810" b="0"/>
                  <wp:docPr id="7178028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42BCC" w14:textId="77777777" w:rsidR="00BF3E78" w:rsidRP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260ED21" w14:textId="77777777" w:rsidR="00BF3E78" w:rsidRP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04A0B274" w:rsidR="00BF3E78" w:rsidRPr="00B04304" w:rsidRDefault="00BF3E78" w:rsidP="003342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D8C4B6" w14:textId="4B4DB1E1" w:rsidR="00BF3E78" w:rsidRP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ables, graphs, and equations to model scenarios and solve problems</w:t>
            </w:r>
          </w:p>
          <w:p w14:paraId="3DFF5F7F" w14:textId="77777777" w:rsidR="00BF3E78" w:rsidRP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FF5BC3" w14:textId="7B00F304" w:rsidR="00BF3E78" w:rsidRPr="00BF3E78" w:rsidRDefault="00BF3E78" w:rsidP="00334293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om has been told to cycle 750 km before the trip begins to get in shape. If he keeps cycling 25 km </w:t>
            </w:r>
            <w:r w:rsidR="00C72EF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 day, how long will it take?</w:t>
            </w:r>
          </w:p>
          <w:p w14:paraId="47700C66" w14:textId="54E547D1" w:rsidR="00BF3E78" w:rsidRPr="00BF3E78" w:rsidRDefault="00BF3E78" w:rsidP="0033429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“Tom cycles 25 km a day. So, a</w:t>
            </w:r>
            <w:r w:rsidR="00C72EF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n</w:t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equation describing the distance cycled in </w:t>
            </w:r>
            <w:r w:rsidRPr="00BF3E78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days is </w:t>
            </w:r>
            <w:r w:rsidRPr="00BF3E78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= 25</w:t>
            </w:r>
            <w:r w:rsidRPr="00BF3E78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 I need solve the equation 750 = 25</w:t>
            </w:r>
            <w:r w:rsidRPr="00BF3E78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  <w:r w:rsidR="00C72EF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o do this, I divide both sides by 25; </w:t>
            </w:r>
            <w:r w:rsidR="00C72EF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= 30. It will take 30 days for Tom </w:t>
            </w:r>
            <w:r w:rsidR="00C72EF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to cycle 750 km.”</w:t>
            </w:r>
          </w:p>
          <w:p w14:paraId="3098869D" w14:textId="77777777" w:rsidR="00BF3E78" w:rsidRP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06DF9F9C" w:rsidR="00BF3E78" w:rsidRPr="00417AD8" w:rsidRDefault="00BF3E78" w:rsidP="0033429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69D445" w14:textId="7EADEE15" w:rsidR="00BF3E78" w:rsidRP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ses problems about scenarios that involve patterns</w:t>
            </w:r>
          </w:p>
          <w:p w14:paraId="4F013F9F" w14:textId="77777777" w:rsidR="00BF3E78" w:rsidRDefault="00BF3E78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49708E7" w14:textId="77777777" w:rsidR="00334293" w:rsidRPr="00BF3E78" w:rsidRDefault="00334293" w:rsidP="003342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DF28775" w14:textId="77777777" w:rsidR="00BF3E78" w:rsidRPr="00BF3E78" w:rsidRDefault="00BF3E78" w:rsidP="0033429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“What if Tom decides to cycle 35 km each day? How does the equation change? How many days would it take to cycle 750 km at this rate?</w:t>
            </w:r>
          </w:p>
          <w:p w14:paraId="5C438565" w14:textId="4545A3DB" w:rsidR="00BF3E78" w:rsidRPr="00BF3E78" w:rsidRDefault="00BF3E78" w:rsidP="0033429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new equation for distance cycled is </w:t>
            </w:r>
            <w:r w:rsidRPr="00BF3E78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 </w:t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 35</w:t>
            </w:r>
            <w:r w:rsidRPr="00BF3E78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. Since Tom needs to cycle 750 km, I need to solve </w:t>
            </w:r>
            <w:r w:rsidR="005C016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750 = 35</w:t>
            </w:r>
            <w:r w:rsidRPr="00BF3E78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. I divide both sides </w:t>
            </w:r>
            <w:r w:rsidR="005C016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by 35 and get </w:t>
            </w:r>
            <w:r w:rsidRPr="00BF3E78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21.43. </w:t>
            </w:r>
            <w:r w:rsidR="005C016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is means that sometime on </w:t>
            </w:r>
            <w:r w:rsidR="005C016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day 22, Tom would reach 750 km.</w:t>
            </w:r>
            <w:r w:rsidR="0081659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”</w:t>
            </w:r>
            <w:r w:rsidRPr="00BF3E7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3323AF68" w14:textId="77777777" w:rsidR="00BF3E78" w:rsidRPr="00D6498A" w:rsidRDefault="00BF3E78" w:rsidP="0033429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41004A41" w:rsidR="00BF3E78" w:rsidRPr="00417AD8" w:rsidRDefault="00BF3E78" w:rsidP="003342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B6B6EB" w14:textId="26C6E140" w:rsidR="00BF3E78" w:rsidRDefault="00BF3E78"/>
    <w:p w14:paraId="136243A0" w14:textId="77777777" w:rsidR="00160CBF" w:rsidRDefault="00160CBF"/>
    <w:p w14:paraId="282FEBB9" w14:textId="429FDB45" w:rsidR="00160CBF" w:rsidRDefault="00160CBF"/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60CBF" w14:paraId="7895B8AC" w14:textId="77777777" w:rsidTr="000B0BC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953EC5" w14:textId="77777777" w:rsidR="00160CBF" w:rsidRPr="001D13C5" w:rsidRDefault="00160CBF" w:rsidP="000B0BC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60CBF" w14:paraId="12043E93" w14:textId="77777777" w:rsidTr="00D36AE1">
        <w:trPr>
          <w:trHeight w:val="806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DA85AA" w14:textId="77777777" w:rsidR="00160CBF" w:rsidRPr="00B1485A" w:rsidRDefault="00160CBF" w:rsidP="000B0B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68E6B" w14:textId="77777777" w:rsidR="00160CBF" w:rsidRPr="00B64C00" w:rsidRDefault="00160CBF" w:rsidP="000B0B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D2798A" w14:textId="77777777" w:rsidR="00160CBF" w:rsidRPr="003F2AD0" w:rsidRDefault="00160CBF" w:rsidP="000B0B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8D4E5E" w14:textId="77777777" w:rsidR="00160CBF" w:rsidRPr="00B1485A" w:rsidRDefault="00160CBF" w:rsidP="000B0B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1E4C639" w14:textId="26635658" w:rsidR="00160CBF" w:rsidRDefault="00160CBF"/>
    <w:sectPr w:rsidR="00160CBF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DEA8" w14:textId="77777777" w:rsidR="00CC086C" w:rsidRDefault="00CC086C" w:rsidP="00CA2529">
      <w:pPr>
        <w:spacing w:after="0" w:line="240" w:lineRule="auto"/>
      </w:pPr>
      <w:r>
        <w:separator/>
      </w:r>
    </w:p>
  </w:endnote>
  <w:endnote w:type="continuationSeparator" w:id="0">
    <w:p w14:paraId="265A97A7" w14:textId="77777777" w:rsidR="00CC086C" w:rsidRDefault="00CC08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8B4D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3729E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E0DD" w14:textId="77777777" w:rsidR="00CC086C" w:rsidRDefault="00CC086C" w:rsidP="00CA2529">
      <w:pPr>
        <w:spacing w:after="0" w:line="240" w:lineRule="auto"/>
      </w:pPr>
      <w:r>
        <w:separator/>
      </w:r>
    </w:p>
  </w:footnote>
  <w:footnote w:type="continuationSeparator" w:id="0">
    <w:p w14:paraId="3D3F245B" w14:textId="77777777" w:rsidR="00CC086C" w:rsidRDefault="00CC08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33508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82632" w:rsidR="00E613E3" w:rsidRPr="00CB2021" w:rsidRDefault="003C3C9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58C82632" w:rsidR="00E613E3" w:rsidRPr="00CB2021" w:rsidRDefault="003C3C9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737F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8CA3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540F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2AE2017" w:rsidR="00482986" w:rsidRPr="001B5E12" w:rsidRDefault="000540F9" w:rsidP="00753F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Patterns Around 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540F9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24A9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0CBF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3046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7822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4293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33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06D0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871E6"/>
    <w:rsid w:val="005A3650"/>
    <w:rsid w:val="005A3CE4"/>
    <w:rsid w:val="005A573B"/>
    <w:rsid w:val="005A7822"/>
    <w:rsid w:val="005B39DE"/>
    <w:rsid w:val="005B3A77"/>
    <w:rsid w:val="005B7D0F"/>
    <w:rsid w:val="005C016B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688F"/>
    <w:rsid w:val="00671568"/>
    <w:rsid w:val="00674054"/>
    <w:rsid w:val="00674F52"/>
    <w:rsid w:val="0067549D"/>
    <w:rsid w:val="0068193A"/>
    <w:rsid w:val="00691E34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55D7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3F12"/>
    <w:rsid w:val="0076485F"/>
    <w:rsid w:val="0076731B"/>
    <w:rsid w:val="0078018D"/>
    <w:rsid w:val="0078278F"/>
    <w:rsid w:val="0078496A"/>
    <w:rsid w:val="007865AD"/>
    <w:rsid w:val="007917A5"/>
    <w:rsid w:val="00793ACA"/>
    <w:rsid w:val="00794F1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6598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E74FC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56AA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06BC2"/>
    <w:rsid w:val="00A11396"/>
    <w:rsid w:val="00A1156A"/>
    <w:rsid w:val="00A13745"/>
    <w:rsid w:val="00A24466"/>
    <w:rsid w:val="00A2716E"/>
    <w:rsid w:val="00A30332"/>
    <w:rsid w:val="00A32CDB"/>
    <w:rsid w:val="00A43E96"/>
    <w:rsid w:val="00A510EC"/>
    <w:rsid w:val="00A57234"/>
    <w:rsid w:val="00A65020"/>
    <w:rsid w:val="00A66EDD"/>
    <w:rsid w:val="00A7089C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4304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64C33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BF3E78"/>
    <w:rsid w:val="00C0131E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72EFF"/>
    <w:rsid w:val="00C80D94"/>
    <w:rsid w:val="00C85AE2"/>
    <w:rsid w:val="00C87290"/>
    <w:rsid w:val="00C957B8"/>
    <w:rsid w:val="00CA2529"/>
    <w:rsid w:val="00CA39C2"/>
    <w:rsid w:val="00CB2021"/>
    <w:rsid w:val="00CC086C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6AE1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28EF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4E47"/>
    <w:rsid w:val="00E3662C"/>
    <w:rsid w:val="00E42D95"/>
    <w:rsid w:val="00E45E3B"/>
    <w:rsid w:val="00E51057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0F031-CDC8-43F1-A3DB-1A0917604CAB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</cp:revision>
  <cp:lastPrinted>2023-09-05T18:48:00Z</cp:lastPrinted>
  <dcterms:created xsi:type="dcterms:W3CDTF">2023-08-01T19:44:00Z</dcterms:created>
  <dcterms:modified xsi:type="dcterms:W3CDTF">2024-01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